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F9F93" w14:textId="640D2B41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  <w:proofErr w:type="spellStart"/>
      <w:r>
        <w:rPr>
          <w:rFonts w:cstheme="minorHAnsi"/>
          <w:sz w:val="56"/>
          <w:szCs w:val="56"/>
          <w:lang w:val="sr-Latn-BA"/>
        </w:rPr>
        <w:t>Objektni</w:t>
      </w:r>
      <w:proofErr w:type="spellEnd"/>
      <w:r>
        <w:rPr>
          <w:rFonts w:cstheme="minorHAnsi"/>
          <w:sz w:val="56"/>
          <w:szCs w:val="56"/>
          <w:lang w:val="sr-Latn-BA"/>
        </w:rPr>
        <w:t xml:space="preserve"> dizajn</w:t>
      </w:r>
    </w:p>
    <w:p w14:paraId="79599EEB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</w:p>
    <w:p w14:paraId="7E329960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</w:p>
    <w:p w14:paraId="7632E963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  <w:proofErr w:type="spellStart"/>
      <w:r w:rsidRPr="00AD0EAC">
        <w:rPr>
          <w:rFonts w:cstheme="minorHAnsi"/>
          <w:sz w:val="56"/>
          <w:szCs w:val="56"/>
          <w:lang w:val="sr-Latn-BA"/>
        </w:rPr>
        <w:t>Smart</w:t>
      </w:r>
      <w:proofErr w:type="spellEnd"/>
      <w:r w:rsidRPr="00AD0EAC">
        <w:rPr>
          <w:rFonts w:cstheme="minorHAnsi"/>
          <w:sz w:val="56"/>
          <w:szCs w:val="56"/>
          <w:lang w:val="sr-Latn-BA"/>
        </w:rPr>
        <w:t xml:space="preserve"> ZEV</w:t>
      </w:r>
    </w:p>
    <w:p w14:paraId="1A30825D" w14:textId="77777777" w:rsidR="001B647B" w:rsidRPr="00AD0EAC" w:rsidRDefault="001B647B" w:rsidP="001B647B">
      <w:pPr>
        <w:jc w:val="both"/>
        <w:rPr>
          <w:rFonts w:cstheme="minorHAnsi"/>
          <w:sz w:val="56"/>
          <w:szCs w:val="56"/>
          <w:lang w:val="sr-Latn-BA"/>
        </w:rPr>
      </w:pPr>
    </w:p>
    <w:p w14:paraId="5205E5F4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  <w:r w:rsidRPr="00AD0EAC">
        <w:rPr>
          <w:rFonts w:cstheme="minorHAnsi"/>
          <w:noProof/>
          <w:szCs w:val="24"/>
        </w:rPr>
        <w:drawing>
          <wp:inline distT="0" distB="0" distL="0" distR="0" wp14:anchorId="0AE76FD7" wp14:editId="6BBA4CF7">
            <wp:extent cx="59436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650310590_3d22a9384e_b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602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</w:p>
    <w:p w14:paraId="6CAEB8CB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</w:p>
    <w:p w14:paraId="05F43D6F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proofErr w:type="spellStart"/>
      <w:r w:rsidRPr="00AD0EAC">
        <w:rPr>
          <w:rFonts w:cstheme="minorHAnsi"/>
          <w:sz w:val="28"/>
          <w:szCs w:val="24"/>
          <w:lang w:val="sr-Latn-BA"/>
        </w:rPr>
        <w:t>Mrđan</w:t>
      </w:r>
      <w:proofErr w:type="spellEnd"/>
      <w:r w:rsidRPr="00AD0EAC">
        <w:rPr>
          <w:rFonts w:cstheme="minorHAnsi"/>
          <w:sz w:val="28"/>
          <w:szCs w:val="24"/>
          <w:lang w:val="sr-Latn-BA"/>
        </w:rPr>
        <w:t xml:space="preserve">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Poletanović</w:t>
      </w:r>
      <w:proofErr w:type="spellEnd"/>
    </w:p>
    <w:p w14:paraId="05E57E34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 xml:space="preserve">Dimitrije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Kučuk</w:t>
      </w:r>
      <w:proofErr w:type="spellEnd"/>
    </w:p>
    <w:p w14:paraId="5027512E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>Bojan Bulatović</w:t>
      </w:r>
    </w:p>
    <w:p w14:paraId="0F6225B5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 xml:space="preserve">Darko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Prelić</w:t>
      </w:r>
      <w:proofErr w:type="spellEnd"/>
    </w:p>
    <w:p w14:paraId="434D5BFB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>Slaviša Stojaković</w:t>
      </w:r>
    </w:p>
    <w:p w14:paraId="09CE941D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</w:p>
    <w:p w14:paraId="5514CD8A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</w:p>
    <w:p w14:paraId="20BE6AE7" w14:textId="77777777" w:rsidR="001B647B" w:rsidRDefault="001B647B" w:rsidP="001B647B">
      <w:pPr>
        <w:jc w:val="center"/>
        <w:rPr>
          <w:rFonts w:cstheme="minorHAnsi"/>
          <w:sz w:val="28"/>
          <w:szCs w:val="24"/>
          <w:lang w:val="sr-Latn-BA"/>
        </w:rPr>
        <w:sectPr w:rsidR="001B647B" w:rsidSect="00257595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D0EAC">
        <w:rPr>
          <w:rFonts w:cstheme="minorHAnsi"/>
          <w:sz w:val="28"/>
          <w:szCs w:val="24"/>
          <w:lang w:val="sr-Latn-BA"/>
        </w:rPr>
        <w:t>ETF BANJA LUKA 2020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517735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B967E3A" w14:textId="4A5E684C" w:rsidR="00CE4F05" w:rsidRDefault="00CE4F05">
          <w:pPr>
            <w:pStyle w:val="TOCHeading"/>
          </w:pPr>
          <w:proofErr w:type="spellStart"/>
          <w:r>
            <w:t>Sadržaj</w:t>
          </w:r>
          <w:proofErr w:type="spellEnd"/>
        </w:p>
        <w:p w14:paraId="22D4170F" w14:textId="77777777" w:rsidR="00CE4F05" w:rsidRPr="00B813ED" w:rsidRDefault="00CE4F05" w:rsidP="00CE4F05">
          <w:pPr>
            <w:rPr>
              <w:sz w:val="24"/>
              <w:szCs w:val="24"/>
            </w:rPr>
          </w:pPr>
        </w:p>
        <w:p w14:paraId="42C0D45E" w14:textId="0A675DCD" w:rsidR="00257595" w:rsidRPr="00257595" w:rsidRDefault="00CE4F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257595">
            <w:rPr>
              <w:sz w:val="32"/>
              <w:szCs w:val="32"/>
            </w:rPr>
            <w:fldChar w:fldCharType="begin"/>
          </w:r>
          <w:r w:rsidRPr="00257595">
            <w:rPr>
              <w:sz w:val="32"/>
              <w:szCs w:val="32"/>
            </w:rPr>
            <w:instrText xml:space="preserve"> TOC \o "1-3" \h \z \u </w:instrText>
          </w:r>
          <w:r w:rsidRPr="00257595">
            <w:rPr>
              <w:sz w:val="32"/>
              <w:szCs w:val="32"/>
            </w:rPr>
            <w:fldChar w:fldCharType="separate"/>
          </w:r>
          <w:hyperlink w:anchor="_Toc44877381" w:history="1">
            <w:r w:rsidR="00257595" w:rsidRPr="00257595">
              <w:rPr>
                <w:rStyle w:val="Hyperlink"/>
                <w:noProof/>
                <w:sz w:val="24"/>
                <w:szCs w:val="24"/>
              </w:rPr>
              <w:t>1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</w:rPr>
              <w:t>Uvod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1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3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FFEA0" w14:textId="192A1D0F" w:rsidR="00257595" w:rsidRPr="00257595" w:rsidRDefault="004A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2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2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rad sa korisnicima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2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3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83037" w14:textId="255175C5" w:rsidR="00257595" w:rsidRPr="00257595" w:rsidRDefault="004A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3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3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rad sa podacima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3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4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EA3FE" w14:textId="7C3EE67D" w:rsidR="00257595" w:rsidRPr="00257595" w:rsidRDefault="004A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4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4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aplikativnu i poslovnu logiku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4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6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62455" w14:textId="414AAD0B" w:rsidR="00257595" w:rsidRPr="00257595" w:rsidRDefault="004A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5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5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rad sa ZEV-ovima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5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6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CC1A5" w14:textId="0DC2C5A2" w:rsidR="00257595" w:rsidRPr="00257595" w:rsidRDefault="004A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6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6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GUI i forme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6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6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DBF05" w14:textId="0BBC67C4" w:rsidR="00257595" w:rsidRPr="00257595" w:rsidRDefault="004A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7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7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Tabelarni prikaz odgovornosti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7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8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5654B" w14:textId="3FA5E1D5" w:rsidR="00CE4F05" w:rsidRPr="00257595" w:rsidRDefault="00CE4F05">
          <w:pPr>
            <w:rPr>
              <w:sz w:val="28"/>
              <w:szCs w:val="28"/>
            </w:rPr>
          </w:pPr>
          <w:r w:rsidRPr="0025759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8080E5" w14:textId="77777777" w:rsidR="00CE4F05" w:rsidRDefault="00CE4F05" w:rsidP="001B647B">
      <w:pPr>
        <w:pStyle w:val="Heading1"/>
        <w:numPr>
          <w:ilvl w:val="0"/>
          <w:numId w:val="1"/>
        </w:numPr>
        <w:sectPr w:rsidR="00CE4F05" w:rsidSect="001B64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0942FD1" w14:textId="63C3898B" w:rsidR="007805EF" w:rsidRDefault="001B647B" w:rsidP="001B647B">
      <w:pPr>
        <w:pStyle w:val="Heading1"/>
        <w:numPr>
          <w:ilvl w:val="0"/>
          <w:numId w:val="1"/>
        </w:numPr>
      </w:pPr>
      <w:bookmarkStart w:id="0" w:name="_Toc44877381"/>
      <w:proofErr w:type="spellStart"/>
      <w:r>
        <w:lastRenderedPageBreak/>
        <w:t>Uvod</w:t>
      </w:r>
      <w:bookmarkEnd w:id="0"/>
      <w:proofErr w:type="spellEnd"/>
    </w:p>
    <w:p w14:paraId="3DA05F19" w14:textId="77777777" w:rsidR="001B647B" w:rsidRPr="001B647B" w:rsidRDefault="001B647B" w:rsidP="001B647B">
      <w:pPr>
        <w:spacing w:after="0"/>
      </w:pPr>
    </w:p>
    <w:p w14:paraId="2D09CFAB" w14:textId="7B3C0EEB" w:rsidR="001B647B" w:rsidRDefault="001B647B" w:rsidP="001B647B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Smart ZEV je </w:t>
      </w:r>
      <w:proofErr w:type="spellStart"/>
      <w:r>
        <w:rPr>
          <w:sz w:val="24"/>
          <w:szCs w:val="24"/>
        </w:rPr>
        <w:t>podije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ma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li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dsistem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jekt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istem</w:t>
      </w:r>
      <w:proofErr w:type="spellEnd"/>
      <w:r>
        <w:rPr>
          <w:sz w:val="24"/>
          <w:szCs w:val="24"/>
        </w:rPr>
        <w:t xml:space="preserve">. </w:t>
      </w:r>
    </w:p>
    <w:p w14:paraId="4A1547F4" w14:textId="5FB2F493" w:rsidR="001B647B" w:rsidRDefault="001B647B" w:rsidP="001B647B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istema</w:t>
      </w:r>
      <w:proofErr w:type="spellEnd"/>
      <w:r>
        <w:rPr>
          <w:sz w:val="24"/>
          <w:szCs w:val="24"/>
        </w:rPr>
        <w:t>:</w:t>
      </w:r>
    </w:p>
    <w:p w14:paraId="6F5DA0D0" w14:textId="1DE15F10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rad sa korisnicima</w:t>
      </w:r>
    </w:p>
    <w:p w14:paraId="0D7F58AA" w14:textId="15D57374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dsistem za rad sa podacima </w:t>
      </w:r>
    </w:p>
    <w:p w14:paraId="38BAEF6D" w14:textId="66447FE6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aplikativnu i poslovnu logiku</w:t>
      </w:r>
    </w:p>
    <w:p w14:paraId="6CEB8B05" w14:textId="5F654576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rad sa ZEV-ovima</w:t>
      </w:r>
    </w:p>
    <w:p w14:paraId="4B269955" w14:textId="0658DBE4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GUI i forme</w:t>
      </w:r>
    </w:p>
    <w:p w14:paraId="19F85DA6" w14:textId="1F086020" w:rsidR="001B647B" w:rsidRDefault="001B647B" w:rsidP="001B647B">
      <w:pPr>
        <w:ind w:firstLine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nastavku teksta biće opisano šta to sve </w:t>
      </w:r>
      <w:proofErr w:type="spellStart"/>
      <w:r>
        <w:rPr>
          <w:sz w:val="24"/>
          <w:szCs w:val="24"/>
          <w:lang w:val="sr-Latn-RS"/>
        </w:rPr>
        <w:t>podrazumijevamo</w:t>
      </w:r>
      <w:proofErr w:type="spellEnd"/>
      <w:r>
        <w:rPr>
          <w:sz w:val="24"/>
          <w:szCs w:val="24"/>
          <w:lang w:val="sr-Latn-RS"/>
        </w:rPr>
        <w:t xml:space="preserve"> pod gore navedenim podsistemima, dijagram klasa za svaki podsistem, dodatna objašnjenja, te naziv autora (člana grupe koji je projektovao dati podsistem). Svi dijagrami biće dostavljeni i u formi slike uz ovaj PDF dokument, kako bi preglednost bila zadovoljena.</w:t>
      </w:r>
    </w:p>
    <w:p w14:paraId="1F5C6C84" w14:textId="2D6FDBDC" w:rsidR="001B647B" w:rsidRDefault="00004C69" w:rsidP="001B647B">
      <w:pPr>
        <w:pStyle w:val="Heading1"/>
        <w:numPr>
          <w:ilvl w:val="0"/>
          <w:numId w:val="1"/>
        </w:numPr>
        <w:rPr>
          <w:lang w:val="sr-Latn-RS"/>
        </w:rPr>
      </w:pPr>
      <w:bookmarkStart w:id="1" w:name="_Toc44877382"/>
      <w:r>
        <w:rPr>
          <w:lang w:val="sr-Latn-RS"/>
        </w:rPr>
        <w:t>Podsistem za rad sa korisnicima</w:t>
      </w:r>
      <w:bookmarkEnd w:id="1"/>
    </w:p>
    <w:p w14:paraId="37525825" w14:textId="5B0244B9" w:rsidR="000A0A32" w:rsidRDefault="000A0A32" w:rsidP="00D41D3C">
      <w:pPr>
        <w:spacing w:after="0"/>
        <w:rPr>
          <w:lang w:val="sr-Latn-RS"/>
        </w:rPr>
      </w:pPr>
    </w:p>
    <w:p w14:paraId="4130672D" w14:textId="77777777" w:rsidR="00D41D3C" w:rsidRPr="00D41D3C" w:rsidRDefault="00D41D3C" w:rsidP="00B813ED">
      <w:pPr>
        <w:ind w:firstLine="360"/>
        <w:jc w:val="both"/>
        <w:rPr>
          <w:sz w:val="24"/>
          <w:szCs w:val="24"/>
        </w:rPr>
      </w:pPr>
      <w:r w:rsidRPr="00D41D3C">
        <w:rPr>
          <w:sz w:val="24"/>
          <w:szCs w:val="24"/>
          <w:lang w:val="sr-Latn"/>
        </w:rPr>
        <w:t>Komponenta za rad sa korisnicima obuhvata neophodne klase i logiku potrebne za sigurnu registraciju i prijavu korisnika na sistem, kao i rad sa administratorskim nalozima i kreiranjima novh predsjednickih naloga i ZEV-ova.  Kako bi se obezbijedila sigurna autentikacija i autorizacija operacija, komponenta se uveliko oslanja na postojeće klase iz Spring Security paketa. Za realizaciju kreiranja novog ZEV-a upotrebljen je Builder kreacioni obrazac.</w:t>
      </w:r>
    </w:p>
    <w:p w14:paraId="01134C85" w14:textId="77777777" w:rsidR="00D41D3C" w:rsidRDefault="00D41D3C" w:rsidP="000A0A32">
      <w:pPr>
        <w:rPr>
          <w:lang w:val="sr-Latn-RS"/>
        </w:rPr>
      </w:pPr>
    </w:p>
    <w:p w14:paraId="7E026B0E" w14:textId="5A947909" w:rsidR="00004C69" w:rsidRDefault="00D41D3C" w:rsidP="00004C69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051854A" wp14:editId="34368E59">
            <wp:extent cx="6049675" cy="5700970"/>
            <wp:effectExtent l="317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d-sa-korisnici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9234" cy="57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188F" w14:textId="0BAD3359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2" w:name="_Toc44877383"/>
      <w:r>
        <w:rPr>
          <w:lang w:val="sr-Latn-RS"/>
        </w:rPr>
        <w:t>Podsistem za rad sa podacima</w:t>
      </w:r>
      <w:bookmarkEnd w:id="2"/>
    </w:p>
    <w:p w14:paraId="22D9F4D8" w14:textId="77333827" w:rsidR="00004C69" w:rsidRDefault="00004C69" w:rsidP="00004C69">
      <w:pPr>
        <w:spacing w:after="0"/>
        <w:rPr>
          <w:lang w:val="sr-Latn-RS"/>
        </w:rPr>
      </w:pPr>
    </w:p>
    <w:p w14:paraId="23AAE276" w14:textId="77777777" w:rsidR="00791660" w:rsidRDefault="00004C69" w:rsidP="00B813ED">
      <w:pPr>
        <w:spacing w:after="0"/>
        <w:ind w:firstLine="360"/>
        <w:jc w:val="both"/>
        <w:rPr>
          <w:sz w:val="24"/>
          <w:szCs w:val="24"/>
          <w:lang w:val="sr-Latn-RS"/>
        </w:rPr>
      </w:pPr>
      <w:r w:rsidRPr="00B813ED">
        <w:rPr>
          <w:sz w:val="24"/>
          <w:szCs w:val="24"/>
          <w:lang w:val="sr-Latn-RS"/>
        </w:rPr>
        <w:t xml:space="preserve">Pod podsistemom za rad sa podacima </w:t>
      </w:r>
      <w:proofErr w:type="spellStart"/>
      <w:r w:rsidRPr="00B813ED">
        <w:rPr>
          <w:sz w:val="24"/>
          <w:szCs w:val="24"/>
          <w:lang w:val="sr-Latn-RS"/>
        </w:rPr>
        <w:t>podrazumijeva</w:t>
      </w:r>
      <w:proofErr w:type="spellEnd"/>
      <w:r w:rsidRPr="00B813ED">
        <w:rPr>
          <w:sz w:val="24"/>
          <w:szCs w:val="24"/>
          <w:lang w:val="sr-Latn-RS"/>
        </w:rPr>
        <w:t xml:space="preserve"> se infrastruktura neophodna za komunikaciju sa bazom podataka, za dohvatanje, čuvanje i </w:t>
      </w:r>
      <w:proofErr w:type="spellStart"/>
      <w:r w:rsidRPr="00B813ED">
        <w:rPr>
          <w:sz w:val="24"/>
          <w:szCs w:val="24"/>
          <w:lang w:val="sr-Latn-RS"/>
        </w:rPr>
        <w:t>izmjenu</w:t>
      </w:r>
      <w:proofErr w:type="spellEnd"/>
      <w:r w:rsidRPr="00B813ED">
        <w:rPr>
          <w:sz w:val="24"/>
          <w:szCs w:val="24"/>
          <w:lang w:val="sr-Latn-RS"/>
        </w:rPr>
        <w:t xml:space="preserve"> podataka bitnih za sistem </w:t>
      </w:r>
      <w:proofErr w:type="spellStart"/>
      <w:r w:rsidRPr="00B813ED">
        <w:rPr>
          <w:sz w:val="24"/>
          <w:szCs w:val="24"/>
          <w:lang w:val="sr-Latn-RS"/>
        </w:rPr>
        <w:t>Smart</w:t>
      </w:r>
      <w:proofErr w:type="spellEnd"/>
      <w:r w:rsidRPr="00B813ED">
        <w:rPr>
          <w:sz w:val="24"/>
          <w:szCs w:val="24"/>
          <w:lang w:val="sr-Latn-RS"/>
        </w:rPr>
        <w:t xml:space="preserve"> ZEV. Svaka klasa koja se koristi u sistemu i čiji podaci se istovremeno nalaze u bazi podataka ima svoj odgovarajući DTO objekat (entitet), DAO interfejs sa metodama koje trebaju biti implementirane, te DAO klasu koja implementira DAO interfejs. Na </w:t>
      </w:r>
      <w:proofErr w:type="spellStart"/>
      <w:r w:rsidRPr="00B813ED">
        <w:rPr>
          <w:sz w:val="24"/>
          <w:szCs w:val="24"/>
          <w:lang w:val="sr-Latn-RS"/>
        </w:rPr>
        <w:t>ConnectionPool</w:t>
      </w:r>
      <w:proofErr w:type="spellEnd"/>
      <w:r w:rsidRPr="00B813ED">
        <w:rPr>
          <w:sz w:val="24"/>
          <w:szCs w:val="24"/>
          <w:lang w:val="sr-Latn-RS"/>
        </w:rPr>
        <w:t xml:space="preserve"> klasi je </w:t>
      </w:r>
      <w:proofErr w:type="spellStart"/>
      <w:r w:rsidRPr="00B813ED">
        <w:rPr>
          <w:sz w:val="24"/>
          <w:szCs w:val="24"/>
          <w:lang w:val="sr-Latn-RS"/>
        </w:rPr>
        <w:t>primjenjen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kreacioni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obrac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Singleton</w:t>
      </w:r>
      <w:proofErr w:type="spellEnd"/>
      <w:r w:rsidRPr="00B813ED">
        <w:rPr>
          <w:sz w:val="24"/>
          <w:szCs w:val="24"/>
          <w:lang w:val="sr-Latn-RS"/>
        </w:rPr>
        <w:t xml:space="preserve">. Pored tog </w:t>
      </w:r>
      <w:proofErr w:type="spellStart"/>
      <w:r w:rsidRPr="00B813ED">
        <w:rPr>
          <w:sz w:val="24"/>
          <w:szCs w:val="24"/>
          <w:lang w:val="sr-Latn-RS"/>
        </w:rPr>
        <w:t>kreacionog</w:t>
      </w:r>
      <w:proofErr w:type="spellEnd"/>
      <w:r w:rsidRPr="00B813ED">
        <w:rPr>
          <w:sz w:val="24"/>
          <w:szCs w:val="24"/>
          <w:lang w:val="sr-Latn-RS"/>
        </w:rPr>
        <w:t xml:space="preserve"> obrasca, </w:t>
      </w:r>
      <w:proofErr w:type="spellStart"/>
      <w:r w:rsidRPr="00B813ED">
        <w:rPr>
          <w:sz w:val="24"/>
          <w:szCs w:val="24"/>
          <w:lang w:val="sr-Latn-RS"/>
        </w:rPr>
        <w:t>primjenjen</w:t>
      </w:r>
      <w:proofErr w:type="spellEnd"/>
      <w:r w:rsidRPr="00B813ED">
        <w:rPr>
          <w:sz w:val="24"/>
          <w:szCs w:val="24"/>
          <w:lang w:val="sr-Latn-RS"/>
        </w:rPr>
        <w:t xml:space="preserve"> je i </w:t>
      </w:r>
      <w:proofErr w:type="spellStart"/>
      <w:r w:rsidRPr="00B813ED">
        <w:rPr>
          <w:sz w:val="24"/>
          <w:szCs w:val="24"/>
          <w:lang w:val="sr-Latn-RS"/>
        </w:rPr>
        <w:t>Factory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pattern</w:t>
      </w:r>
      <w:proofErr w:type="spellEnd"/>
      <w:r w:rsidRPr="00B813ED">
        <w:rPr>
          <w:sz w:val="24"/>
          <w:szCs w:val="24"/>
          <w:lang w:val="sr-Latn-RS"/>
        </w:rPr>
        <w:t xml:space="preserve"> koji se koristi za kreiranje odgovarajućih DAO objekata. Dodatne napomene se nalaze u sklopu dijagrama klasa koji se nalazi u nastavku ovog dokumenta.</w:t>
      </w:r>
    </w:p>
    <w:p w14:paraId="72217CC4" w14:textId="3ECA611E" w:rsidR="00791660" w:rsidRDefault="00B813ED" w:rsidP="00791660">
      <w:pPr>
        <w:spacing w:after="0"/>
        <w:ind w:firstLine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 </w:t>
      </w:r>
      <w:r w:rsidR="00791660">
        <w:rPr>
          <w:noProof/>
          <w:lang w:val="sr-Latn-RS"/>
        </w:rPr>
        <w:drawing>
          <wp:inline distT="0" distB="0" distL="0" distR="0" wp14:anchorId="032FF7BD" wp14:editId="79F14885">
            <wp:extent cx="5901055" cy="5402548"/>
            <wp:effectExtent l="1905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28327" cy="54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9D14" w14:textId="53FC3DF0" w:rsidR="00791660" w:rsidRPr="00791660" w:rsidRDefault="00791660" w:rsidP="00791660">
      <w:pPr>
        <w:spacing w:after="0"/>
        <w:ind w:firstLine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što je slika prevelika, njena vidljivost u dokumentu je značajno oslabljena. Stoga predlažem da pogledate sliku na sljedećem </w:t>
      </w:r>
      <w:hyperlink r:id="rId12" w:history="1">
        <w:r w:rsidRPr="00791660">
          <w:rPr>
            <w:rStyle w:val="Hyperlink"/>
            <w:sz w:val="24"/>
            <w:szCs w:val="24"/>
            <w:lang w:val="sr-Latn-RS"/>
          </w:rPr>
          <w:t>linku</w:t>
        </w:r>
      </w:hyperlink>
      <w:r>
        <w:rPr>
          <w:sz w:val="24"/>
          <w:szCs w:val="24"/>
          <w:lang w:val="sr-Latn-RS"/>
        </w:rPr>
        <w:t xml:space="preserve"> (u trenutnom folderu slika sa nazivom SmartZev-podaci.png ).</w:t>
      </w:r>
    </w:p>
    <w:p w14:paraId="6109A4F9" w14:textId="1229A2B3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3" w:name="_Toc44877384"/>
      <w:r>
        <w:rPr>
          <w:lang w:val="sr-Latn-RS"/>
        </w:rPr>
        <w:t>Podsistem za aplikativnu i poslovnu logiku</w:t>
      </w:r>
      <w:bookmarkEnd w:id="3"/>
    </w:p>
    <w:p w14:paraId="625367FF" w14:textId="77777777" w:rsidR="00B813ED" w:rsidRPr="00B813ED" w:rsidRDefault="00B813ED" w:rsidP="00B813ED">
      <w:pPr>
        <w:spacing w:after="0"/>
        <w:rPr>
          <w:lang w:val="sr-Latn-RS"/>
        </w:rPr>
      </w:pPr>
    </w:p>
    <w:p w14:paraId="58E58B96" w14:textId="00F42F68" w:rsidR="000A0A32" w:rsidRPr="00B813ED" w:rsidRDefault="009C6426" w:rsidP="00B813ED">
      <w:pPr>
        <w:ind w:firstLine="360"/>
        <w:jc w:val="both"/>
        <w:rPr>
          <w:noProof/>
          <w:sz w:val="24"/>
          <w:szCs w:val="24"/>
        </w:rPr>
      </w:pPr>
      <w:r w:rsidRPr="00B813ED">
        <w:rPr>
          <w:sz w:val="24"/>
          <w:szCs w:val="24"/>
          <w:lang w:val="sr-Latn-RS"/>
        </w:rPr>
        <w:t xml:space="preserve">U podsistemu za aplikativnu </w:t>
      </w:r>
      <w:r w:rsidR="000E1446" w:rsidRPr="00B813ED">
        <w:rPr>
          <w:sz w:val="24"/>
          <w:szCs w:val="24"/>
          <w:lang w:val="sr-Latn-RS"/>
        </w:rPr>
        <w:t xml:space="preserve">i poslovnu logiku opisani su načini izdavanja računa, obračuna, </w:t>
      </w:r>
      <w:proofErr w:type="spellStart"/>
      <w:r w:rsidR="000E1446" w:rsidRPr="00B813ED">
        <w:rPr>
          <w:sz w:val="24"/>
          <w:szCs w:val="24"/>
          <w:lang w:val="sr-Latn-RS"/>
        </w:rPr>
        <w:t>izvješ</w:t>
      </w:r>
      <w:r w:rsidRPr="00B813ED">
        <w:rPr>
          <w:sz w:val="24"/>
          <w:szCs w:val="24"/>
          <w:lang w:val="sr-Latn-RS"/>
        </w:rPr>
        <w:t>taja</w:t>
      </w:r>
      <w:proofErr w:type="spellEnd"/>
      <w:r w:rsidRPr="00B813ED">
        <w:rPr>
          <w:sz w:val="24"/>
          <w:szCs w:val="24"/>
          <w:lang w:val="sr-Latn-RS"/>
        </w:rPr>
        <w:t xml:space="preserve"> za korisnike aplikacije u pojedinim ZEV-ovima. Na osnovu konfigurisanih podataka </w:t>
      </w:r>
      <w:proofErr w:type="spellStart"/>
      <w:r w:rsidRPr="00B813ED">
        <w:rPr>
          <w:sz w:val="24"/>
          <w:szCs w:val="24"/>
          <w:lang w:val="sr-Latn-RS"/>
        </w:rPr>
        <w:t>predsjedni</w:t>
      </w:r>
      <w:r w:rsidR="000E1446" w:rsidRPr="00B813ED">
        <w:rPr>
          <w:sz w:val="24"/>
          <w:szCs w:val="24"/>
          <w:lang w:val="sr-Latn-RS"/>
        </w:rPr>
        <w:t>k</w:t>
      </w:r>
      <w:proofErr w:type="spellEnd"/>
      <w:r w:rsidR="000E1446" w:rsidRPr="00B813ED">
        <w:rPr>
          <w:sz w:val="24"/>
          <w:szCs w:val="24"/>
          <w:lang w:val="sr-Latn-RS"/>
        </w:rPr>
        <w:t xml:space="preserve"> ZEV-a će kreirati rač</w:t>
      </w:r>
      <w:r w:rsidRPr="00B813ED">
        <w:rPr>
          <w:sz w:val="24"/>
          <w:szCs w:val="24"/>
          <w:lang w:val="sr-Latn-RS"/>
        </w:rPr>
        <w:t>u</w:t>
      </w:r>
      <w:r w:rsidR="000E1446" w:rsidRPr="00B813ED">
        <w:rPr>
          <w:sz w:val="24"/>
          <w:szCs w:val="24"/>
          <w:lang w:val="sr-Latn-RS"/>
        </w:rPr>
        <w:t>ne iz kojih će kreirati obračune</w:t>
      </w:r>
      <w:r w:rsidRPr="00B813ED">
        <w:rPr>
          <w:sz w:val="24"/>
          <w:szCs w:val="24"/>
          <w:lang w:val="sr-Latn-RS"/>
        </w:rPr>
        <w:t xml:space="preserve"> za svaki ZEV nalog. Na </w:t>
      </w:r>
      <w:r w:rsidR="000E1446" w:rsidRPr="00B813ED">
        <w:rPr>
          <w:sz w:val="24"/>
          <w:szCs w:val="24"/>
          <w:lang w:val="sr-Latn-RS"/>
        </w:rPr>
        <w:t xml:space="preserve">osnovu proteklih prihoda i obračuna </w:t>
      </w:r>
      <w:proofErr w:type="spellStart"/>
      <w:r w:rsidR="000E1446" w:rsidRPr="00B813ED">
        <w:rPr>
          <w:sz w:val="24"/>
          <w:szCs w:val="24"/>
          <w:lang w:val="sr-Latn-RS"/>
        </w:rPr>
        <w:t>predsjednik</w:t>
      </w:r>
      <w:proofErr w:type="spellEnd"/>
      <w:r w:rsidR="000E1446" w:rsidRPr="00B813ED">
        <w:rPr>
          <w:sz w:val="24"/>
          <w:szCs w:val="24"/>
          <w:lang w:val="sr-Latn-RS"/>
        </w:rPr>
        <w:t xml:space="preserve"> može i da kreira </w:t>
      </w:r>
      <w:proofErr w:type="spellStart"/>
      <w:r w:rsidR="000E1446" w:rsidRPr="00B813ED">
        <w:rPr>
          <w:sz w:val="24"/>
          <w:szCs w:val="24"/>
          <w:lang w:val="sr-Latn-RS"/>
        </w:rPr>
        <w:t>izvješ</w:t>
      </w:r>
      <w:r w:rsidRPr="00B813ED">
        <w:rPr>
          <w:sz w:val="24"/>
          <w:szCs w:val="24"/>
          <w:lang w:val="sr-Latn-RS"/>
        </w:rPr>
        <w:t>taje</w:t>
      </w:r>
      <w:proofErr w:type="spellEnd"/>
      <w:r w:rsidRPr="00B813ED">
        <w:rPr>
          <w:sz w:val="24"/>
          <w:szCs w:val="24"/>
          <w:lang w:val="sr-Latn-RS"/>
        </w:rPr>
        <w:t xml:space="preserve"> za neki vremenski period. Svaki ko</w:t>
      </w:r>
      <w:r w:rsidR="000E1446" w:rsidRPr="00B813ED">
        <w:rPr>
          <w:sz w:val="24"/>
          <w:szCs w:val="24"/>
          <w:lang w:val="sr-Latn-RS"/>
        </w:rPr>
        <w:t>risnik sa svoga ZEV naloga mož</w:t>
      </w:r>
      <w:r w:rsidRPr="00B813ED">
        <w:rPr>
          <w:sz w:val="24"/>
          <w:szCs w:val="24"/>
          <w:lang w:val="sr-Latn-RS"/>
        </w:rPr>
        <w:t>e</w:t>
      </w:r>
      <w:r w:rsidR="000E1446" w:rsidRPr="00B813ED">
        <w:rPr>
          <w:sz w:val="24"/>
          <w:szCs w:val="24"/>
          <w:lang w:val="sr-Latn-RS"/>
        </w:rPr>
        <w:t xml:space="preserve"> da pregleda obračune vezane za njega</w:t>
      </w:r>
      <w:r w:rsidR="00902F1F" w:rsidRPr="00B813ED">
        <w:rPr>
          <w:noProof/>
          <w:sz w:val="24"/>
          <w:szCs w:val="24"/>
        </w:rPr>
        <w:t>.</w:t>
      </w:r>
    </w:p>
    <w:p w14:paraId="7638B9D8" w14:textId="61CD2D05" w:rsidR="00004C69" w:rsidRDefault="005A743A" w:rsidP="000A0A32">
      <w:pPr>
        <w:ind w:left="360" w:firstLine="360"/>
        <w:jc w:val="bot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C486D5E" wp14:editId="624B822F">
            <wp:extent cx="5022850" cy="44043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ugiPokusaj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98" cy="44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446">
        <w:rPr>
          <w:lang w:val="sr-Latn-RS"/>
        </w:rPr>
        <w:t>.</w:t>
      </w:r>
    </w:p>
    <w:p w14:paraId="02B3A834" w14:textId="1C5FE48A" w:rsidR="000E1446" w:rsidRDefault="000E1446" w:rsidP="000E1446">
      <w:pPr>
        <w:ind w:left="720" w:firstLine="720"/>
        <w:rPr>
          <w:lang w:val="sr-Latn-RS"/>
        </w:rPr>
      </w:pPr>
    </w:p>
    <w:p w14:paraId="71B99389" w14:textId="59D7F065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4" w:name="_Toc44877385"/>
      <w:r>
        <w:rPr>
          <w:lang w:val="sr-Latn-RS"/>
        </w:rPr>
        <w:t>Podsistem za rad sa ZEV-ovima</w:t>
      </w:r>
      <w:bookmarkEnd w:id="4"/>
    </w:p>
    <w:p w14:paraId="4C2E491D" w14:textId="77777777" w:rsidR="00B813ED" w:rsidRPr="00B813ED" w:rsidRDefault="00B813ED" w:rsidP="00B813ED">
      <w:pPr>
        <w:spacing w:after="0"/>
        <w:rPr>
          <w:lang w:val="sr-Latn-RS"/>
        </w:rPr>
      </w:pPr>
    </w:p>
    <w:p w14:paraId="0355842C" w14:textId="7374B92B" w:rsidR="00004C69" w:rsidRPr="00B813ED" w:rsidRDefault="00B813ED" w:rsidP="00B813ED">
      <w:pPr>
        <w:ind w:firstLine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lega zadužen za ovaj podsistem iz privatnih razloga nije stigao odraditi svoj </w:t>
      </w:r>
      <w:proofErr w:type="spellStart"/>
      <w:r>
        <w:rPr>
          <w:sz w:val="24"/>
          <w:szCs w:val="24"/>
          <w:lang w:val="sr-Latn-RS"/>
        </w:rPr>
        <w:t>dio</w:t>
      </w:r>
      <w:proofErr w:type="spellEnd"/>
      <w:r>
        <w:rPr>
          <w:sz w:val="24"/>
          <w:szCs w:val="24"/>
          <w:lang w:val="sr-Latn-RS"/>
        </w:rPr>
        <w:t xml:space="preserve"> posla do navedenog roka.</w:t>
      </w:r>
    </w:p>
    <w:p w14:paraId="07DBE613" w14:textId="05178227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5" w:name="_Toc44877386"/>
      <w:r>
        <w:rPr>
          <w:lang w:val="sr-Latn-RS"/>
        </w:rPr>
        <w:t>Podsistem za GUI i forme</w:t>
      </w:r>
      <w:bookmarkEnd w:id="5"/>
    </w:p>
    <w:p w14:paraId="71E8BCA6" w14:textId="762737E9" w:rsidR="001664BF" w:rsidRPr="00B813ED" w:rsidRDefault="001664BF" w:rsidP="00B813ED">
      <w:pPr>
        <w:ind w:firstLine="360"/>
        <w:jc w:val="both"/>
        <w:rPr>
          <w:sz w:val="24"/>
          <w:szCs w:val="24"/>
          <w:lang w:val="sr-Latn-BA"/>
        </w:rPr>
      </w:pPr>
      <w:r w:rsidRPr="00B813ED">
        <w:rPr>
          <w:sz w:val="24"/>
          <w:szCs w:val="24"/>
          <w:lang w:val="sr-Latn-RS"/>
        </w:rPr>
        <w:t>Na slede</w:t>
      </w:r>
      <w:proofErr w:type="spellStart"/>
      <w:r w:rsidRPr="00B813ED">
        <w:rPr>
          <w:sz w:val="24"/>
          <w:szCs w:val="24"/>
          <w:lang w:val="sr-Latn-BA"/>
        </w:rPr>
        <w:t>ćem</w:t>
      </w:r>
      <w:proofErr w:type="spellEnd"/>
      <w:r w:rsidRPr="00B813ED">
        <w:rPr>
          <w:sz w:val="24"/>
          <w:szCs w:val="24"/>
          <w:lang w:val="sr-Latn-BA"/>
        </w:rPr>
        <w:t xml:space="preserve"> dijagramu su prikazane forme i kontroleri potrebni za korisnički grafič</w:t>
      </w:r>
      <w:r w:rsidR="00B813ED">
        <w:rPr>
          <w:sz w:val="24"/>
          <w:szCs w:val="24"/>
          <w:lang w:val="sr-Latn-BA"/>
        </w:rPr>
        <w:t>k</w:t>
      </w:r>
      <w:r w:rsidRPr="00B813ED">
        <w:rPr>
          <w:sz w:val="24"/>
          <w:szCs w:val="24"/>
          <w:lang w:val="sr-Latn-BA"/>
        </w:rPr>
        <w:t>i interfejs. Takođe, prikazani su samo osnovni atributi sa kojima korisnik interaguje i na osn</w:t>
      </w:r>
      <w:r w:rsidR="000C7128">
        <w:rPr>
          <w:sz w:val="24"/>
          <w:szCs w:val="24"/>
          <w:lang w:val="sr-Latn-BA"/>
        </w:rPr>
        <w:t>o</w:t>
      </w:r>
      <w:r w:rsidRPr="00B813ED">
        <w:rPr>
          <w:sz w:val="24"/>
          <w:szCs w:val="24"/>
          <w:lang w:val="sr-Latn-BA"/>
        </w:rPr>
        <w:t>vu kojih se vr</w:t>
      </w:r>
      <w:r w:rsidR="000C7128">
        <w:rPr>
          <w:sz w:val="24"/>
          <w:szCs w:val="24"/>
          <w:lang w:val="sr-Latn-BA"/>
        </w:rPr>
        <w:t>š</w:t>
      </w:r>
      <w:r w:rsidRPr="00B813ED">
        <w:rPr>
          <w:sz w:val="24"/>
          <w:szCs w:val="24"/>
          <w:lang w:val="sr-Latn-BA"/>
        </w:rPr>
        <w:t>e obra</w:t>
      </w:r>
      <w:r w:rsidR="000C7128">
        <w:rPr>
          <w:sz w:val="24"/>
          <w:szCs w:val="24"/>
          <w:lang w:val="sr-Latn-BA"/>
        </w:rPr>
        <w:t>čuni</w:t>
      </w:r>
      <w:r w:rsidRPr="00B813ED">
        <w:rPr>
          <w:sz w:val="24"/>
          <w:szCs w:val="24"/>
          <w:lang w:val="sr-Latn-BA"/>
        </w:rPr>
        <w:t xml:space="preserve"> i dobijaju rezultati.</w:t>
      </w:r>
    </w:p>
    <w:p w14:paraId="23B92114" w14:textId="503042DE" w:rsidR="00CE4F05" w:rsidRDefault="005553FA" w:rsidP="00CE4F05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6821D81" wp14:editId="215FF349">
            <wp:extent cx="8551545" cy="5948006"/>
            <wp:effectExtent l="6668" t="0" r="8572" b="857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3005" cy="59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EF58" w14:textId="745C8EC2" w:rsidR="00CE4F05" w:rsidRDefault="00CE4F05" w:rsidP="00CE4F05">
      <w:pPr>
        <w:pStyle w:val="Heading1"/>
        <w:numPr>
          <w:ilvl w:val="0"/>
          <w:numId w:val="1"/>
        </w:numPr>
        <w:rPr>
          <w:lang w:val="sr-Latn-RS"/>
        </w:rPr>
      </w:pPr>
      <w:bookmarkStart w:id="6" w:name="_Toc44877387"/>
      <w:r>
        <w:rPr>
          <w:lang w:val="sr-Latn-RS"/>
        </w:rPr>
        <w:lastRenderedPageBreak/>
        <w:t>Tabelarni prikaz odgovornosti</w:t>
      </w:r>
      <w:bookmarkEnd w:id="6"/>
    </w:p>
    <w:p w14:paraId="1DDD913B" w14:textId="58193583" w:rsidR="00CE4F05" w:rsidRDefault="00CE4F05" w:rsidP="00CE4F05">
      <w:pPr>
        <w:rPr>
          <w:lang w:val="sr-Latn-RS"/>
        </w:rPr>
      </w:pP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260"/>
        <w:gridCol w:w="3420"/>
        <w:gridCol w:w="4336"/>
      </w:tblGrid>
      <w:tr w:rsidR="00CE4F05" w14:paraId="598FA76B" w14:textId="77777777" w:rsidTr="00CE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B1661B5" w14:textId="6419A477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420" w:type="dxa"/>
          </w:tcPr>
          <w:p w14:paraId="14AF1674" w14:textId="6206982B" w:rsidR="00CE4F05" w:rsidRDefault="00CE4F05" w:rsidP="00CE4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  <w:tc>
          <w:tcPr>
            <w:tcW w:w="4336" w:type="dxa"/>
          </w:tcPr>
          <w:p w14:paraId="1BFD2560" w14:textId="7BFE8DFD" w:rsidR="00CE4F05" w:rsidRDefault="00CE4F05" w:rsidP="00CE4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ma</w:t>
            </w:r>
          </w:p>
        </w:tc>
      </w:tr>
      <w:tr w:rsidR="00CE4F05" w14:paraId="1B21F6FA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716A203" w14:textId="08363638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3420" w:type="dxa"/>
          </w:tcPr>
          <w:p w14:paraId="3A524DBE" w14:textId="6DAF9535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Mrđan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Poletanović</w:t>
            </w:r>
            <w:proofErr w:type="spellEnd"/>
          </w:p>
        </w:tc>
        <w:tc>
          <w:tcPr>
            <w:tcW w:w="4336" w:type="dxa"/>
          </w:tcPr>
          <w:p w14:paraId="027D4739" w14:textId="0852F920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podacima</w:t>
            </w:r>
          </w:p>
        </w:tc>
      </w:tr>
      <w:tr w:rsidR="00CE4F05" w14:paraId="11F4504E" w14:textId="77777777" w:rsidTr="00CE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10CA12E" w14:textId="19AB0D5B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3420" w:type="dxa"/>
          </w:tcPr>
          <w:p w14:paraId="5C900959" w14:textId="06501D3F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jan Bulatović</w:t>
            </w:r>
          </w:p>
        </w:tc>
        <w:tc>
          <w:tcPr>
            <w:tcW w:w="4336" w:type="dxa"/>
          </w:tcPr>
          <w:p w14:paraId="1CC3788C" w14:textId="3851A48D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korisnicima</w:t>
            </w:r>
          </w:p>
        </w:tc>
      </w:tr>
      <w:tr w:rsidR="00CE4F05" w14:paraId="085E38FD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4B971B6" w14:textId="5B642FA8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3420" w:type="dxa"/>
          </w:tcPr>
          <w:p w14:paraId="394C47DB" w14:textId="1DBF0BD9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imitrije </w:t>
            </w:r>
            <w:proofErr w:type="spellStart"/>
            <w:r>
              <w:rPr>
                <w:lang w:val="sr-Latn-RS"/>
              </w:rPr>
              <w:t>Kučuk</w:t>
            </w:r>
            <w:proofErr w:type="spellEnd"/>
          </w:p>
        </w:tc>
        <w:tc>
          <w:tcPr>
            <w:tcW w:w="4336" w:type="dxa"/>
          </w:tcPr>
          <w:p w14:paraId="3E6D7640" w14:textId="49FFCFF8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aplikativnu i poslovnu logiku</w:t>
            </w:r>
          </w:p>
        </w:tc>
      </w:tr>
      <w:tr w:rsidR="00CE4F05" w14:paraId="5A2CF39F" w14:textId="77777777" w:rsidTr="00CE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1BCFD2E" w14:textId="4DD69361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3420" w:type="dxa"/>
          </w:tcPr>
          <w:p w14:paraId="6A499B2F" w14:textId="6D01A2FE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arko </w:t>
            </w:r>
            <w:proofErr w:type="spellStart"/>
            <w:r>
              <w:rPr>
                <w:lang w:val="sr-Latn-RS"/>
              </w:rPr>
              <w:t>Prelić</w:t>
            </w:r>
            <w:proofErr w:type="spellEnd"/>
          </w:p>
        </w:tc>
        <w:tc>
          <w:tcPr>
            <w:tcW w:w="4336" w:type="dxa"/>
          </w:tcPr>
          <w:p w14:paraId="24D3533C" w14:textId="00BD1A01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ZEV-ovima</w:t>
            </w:r>
          </w:p>
        </w:tc>
      </w:tr>
      <w:tr w:rsidR="00CE4F05" w14:paraId="79081B87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98AF7E7" w14:textId="6F17F900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3420" w:type="dxa"/>
          </w:tcPr>
          <w:p w14:paraId="335503EE" w14:textId="6109D99A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laviša Stojaković</w:t>
            </w:r>
          </w:p>
        </w:tc>
        <w:tc>
          <w:tcPr>
            <w:tcW w:w="4336" w:type="dxa"/>
          </w:tcPr>
          <w:p w14:paraId="5F847EFA" w14:textId="1EA6C610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GUI i forme</w:t>
            </w:r>
          </w:p>
        </w:tc>
      </w:tr>
    </w:tbl>
    <w:p w14:paraId="5A26BB74" w14:textId="77777777" w:rsidR="00CE4F05" w:rsidRPr="00CE4F05" w:rsidRDefault="00CE4F05" w:rsidP="00CE4F05">
      <w:pPr>
        <w:rPr>
          <w:lang w:val="sr-Latn-RS"/>
        </w:rPr>
      </w:pPr>
    </w:p>
    <w:sectPr w:rsidR="00CE4F05" w:rsidRPr="00CE4F05" w:rsidSect="001B64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1CD1E" w14:textId="77777777" w:rsidR="004A6629" w:rsidRDefault="004A6629" w:rsidP="00CE4F05">
      <w:pPr>
        <w:spacing w:after="0" w:line="240" w:lineRule="auto"/>
      </w:pPr>
      <w:r>
        <w:separator/>
      </w:r>
    </w:p>
  </w:endnote>
  <w:endnote w:type="continuationSeparator" w:id="0">
    <w:p w14:paraId="60658FB9" w14:textId="77777777" w:rsidR="004A6629" w:rsidRDefault="004A6629" w:rsidP="00CE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668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E7939" w14:textId="4F5A7DE9" w:rsidR="00257595" w:rsidRDefault="002575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F43BF" w14:textId="77777777" w:rsidR="00257595" w:rsidRDefault="0025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CBA8E" w14:textId="77777777" w:rsidR="004A6629" w:rsidRDefault="004A6629" w:rsidP="00CE4F05">
      <w:pPr>
        <w:spacing w:after="0" w:line="240" w:lineRule="auto"/>
      </w:pPr>
      <w:r>
        <w:separator/>
      </w:r>
    </w:p>
  </w:footnote>
  <w:footnote w:type="continuationSeparator" w:id="0">
    <w:p w14:paraId="5A8C505B" w14:textId="77777777" w:rsidR="004A6629" w:rsidRDefault="004A6629" w:rsidP="00CE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541"/>
    <w:multiLevelType w:val="hybridMultilevel"/>
    <w:tmpl w:val="C276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E1615"/>
    <w:multiLevelType w:val="hybridMultilevel"/>
    <w:tmpl w:val="BFCA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7B"/>
    <w:rsid w:val="00004C69"/>
    <w:rsid w:val="000A0A32"/>
    <w:rsid w:val="000C7128"/>
    <w:rsid w:val="000E1446"/>
    <w:rsid w:val="001664BF"/>
    <w:rsid w:val="001B647B"/>
    <w:rsid w:val="001D6B27"/>
    <w:rsid w:val="00257595"/>
    <w:rsid w:val="002C4FE6"/>
    <w:rsid w:val="00397759"/>
    <w:rsid w:val="004A6629"/>
    <w:rsid w:val="004E6845"/>
    <w:rsid w:val="005553FA"/>
    <w:rsid w:val="005A743A"/>
    <w:rsid w:val="005F6108"/>
    <w:rsid w:val="00653183"/>
    <w:rsid w:val="007805EF"/>
    <w:rsid w:val="00791660"/>
    <w:rsid w:val="007B41F5"/>
    <w:rsid w:val="008959E5"/>
    <w:rsid w:val="00902F1F"/>
    <w:rsid w:val="009C6426"/>
    <w:rsid w:val="00B813ED"/>
    <w:rsid w:val="00BB3905"/>
    <w:rsid w:val="00CE4F05"/>
    <w:rsid w:val="00D41D3C"/>
    <w:rsid w:val="00D867C1"/>
    <w:rsid w:val="00E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B9DE"/>
  <w15:chartTrackingRefBased/>
  <w15:docId w15:val="{7A52FA16-B4B2-4267-89B3-EC79AFE9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4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05"/>
  </w:style>
  <w:style w:type="paragraph" w:styleId="Footer">
    <w:name w:val="footer"/>
    <w:basedOn w:val="Normal"/>
    <w:link w:val="FooterChar"/>
    <w:uiPriority w:val="99"/>
    <w:unhideWhenUsed/>
    <w:rsid w:val="00CE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05"/>
  </w:style>
  <w:style w:type="paragraph" w:styleId="TOCHeading">
    <w:name w:val="TOC Heading"/>
    <w:basedOn w:val="Heading1"/>
    <w:next w:val="Normal"/>
    <w:uiPriority w:val="39"/>
    <w:unhideWhenUsed/>
    <w:qFormat/>
    <w:rsid w:val="00CE4F0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4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4F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CE4F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CE4F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martZev%20-%20podaci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E548-36DC-4C1C-91DB-710D1590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jan Poletanovic</dc:creator>
  <cp:keywords/>
  <dc:description/>
  <cp:lastModifiedBy>Mrdjan Poletanovic</cp:lastModifiedBy>
  <cp:revision>16</cp:revision>
  <cp:lastPrinted>2020-07-05T19:36:00Z</cp:lastPrinted>
  <dcterms:created xsi:type="dcterms:W3CDTF">2020-07-02T15:12:00Z</dcterms:created>
  <dcterms:modified xsi:type="dcterms:W3CDTF">2021-01-06T21:59:00Z</dcterms:modified>
</cp:coreProperties>
</file>